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5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19198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 xml:space="preserve">Franco Alexander Rivero Rodriguez </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1919854</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Carlos Clauzolles 701</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2383853</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FURIA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63FMLS850107S2</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M237SCW00808</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88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ochocientos och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u$S800 y resta 6 x $10267</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19198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1919854</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